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06B6" w14:textId="5AA1633E" w:rsidR="006A7AC5" w:rsidRDefault="006A7AC5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735FF71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F140F63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66659ACD" w14:textId="7BEE32C8" w:rsidR="00682BE2" w:rsidRDefault="007F0BE6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3</w:t>
      </w:r>
      <w:r w:rsidR="00682BE2">
        <w:rPr>
          <w:rFonts w:ascii="Times New Roman" w:hAnsi="Times New Roman" w:cs="Times New Roman"/>
          <w:noProof/>
          <w:sz w:val="24"/>
          <w:szCs w:val="24"/>
        </w:rPr>
        <w:t>, 2026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4D980FCF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1B98"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>Rezoning Petition</w:t>
      </w:r>
      <w:r w:rsidR="008926CF">
        <w:rPr>
          <w:rFonts w:ascii="Times New Roman" w:hAnsi="Times New Roman" w:cs="Times New Roman"/>
          <w:b/>
          <w:bCs/>
          <w:sz w:val="24"/>
          <w:szCs w:val="24"/>
        </w:rPr>
        <w:t xml:space="preserve"> 2026-25-LC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5C1B10">
        <w:rPr>
          <w:rFonts w:ascii="Times New Roman" w:hAnsi="Times New Roman" w:cs="Times New Roman"/>
          <w:b/>
          <w:bCs/>
          <w:sz w:val="24"/>
          <w:szCs w:val="24"/>
        </w:rPr>
        <w:t>Conditional Use</w:t>
      </w:r>
      <w:r w:rsidR="008926CF">
        <w:rPr>
          <w:rFonts w:ascii="Times New Roman" w:hAnsi="Times New Roman" w:cs="Times New Roman"/>
          <w:b/>
          <w:bCs/>
          <w:sz w:val="24"/>
          <w:szCs w:val="24"/>
        </w:rPr>
        <w:t xml:space="preserve"> 2026-26-LC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2A185966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wn property that is within 200 feet of the property of 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>Zachary Gilstrap on Leroy Coffer Highway in the unincorporated Liberty County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>207038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- see reverse side of this letter). 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>Zachary Gilstrap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F646D5" w:rsidRPr="009C2431">
        <w:rPr>
          <w:rFonts w:ascii="Times New Roman" w:eastAsia="Times New Roman" w:hAnsi="Times New Roman" w:cs="Times New Roman"/>
          <w:sz w:val="24"/>
          <w:szCs w:val="24"/>
        </w:rPr>
        <w:t xml:space="preserve"> petitioned to rezone</w:t>
      </w:r>
      <w:bookmarkStart w:id="0" w:name="_Hlk218263389"/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 xml:space="preserve">5.29 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± acres from 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>A-1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>Agricultural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 xml:space="preserve"> and AR-1 (Agricultural </w:t>
      </w:r>
      <w:proofErr w:type="gramStart"/>
      <w:r w:rsidR="007F0BE6">
        <w:rPr>
          <w:rFonts w:ascii="Times New Roman" w:eastAsia="Times New Roman" w:hAnsi="Times New Roman" w:cs="Times New Roman"/>
          <w:sz w:val="24"/>
          <w:szCs w:val="24"/>
        </w:rPr>
        <w:t xml:space="preserve">Residential) 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C-3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Highway Commercial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 xml:space="preserve"> contractor’s yard for a moving company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4E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2246" w:rsidRPr="009C2431">
        <w:rPr>
          <w:rFonts w:ascii="Times New Roman" w:eastAsia="Times New Roman" w:hAnsi="Times New Roman" w:cs="Times New Roman"/>
          <w:sz w:val="24"/>
          <w:szCs w:val="24"/>
        </w:rPr>
        <w:t xml:space="preserve"> conditional</w:t>
      </w:r>
      <w:proofErr w:type="gramEnd"/>
      <w:r w:rsidR="00552246" w:rsidRPr="009C2431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bookmarkEnd w:id="0"/>
      <w:r w:rsidR="009C2431" w:rsidRPr="009C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has also been submitted for a</w:t>
      </w:r>
      <w:r w:rsidR="007F0BE6">
        <w:rPr>
          <w:rFonts w:ascii="Times New Roman" w:eastAsia="Times New Roman" w:hAnsi="Times New Roman" w:cs="Times New Roman"/>
          <w:sz w:val="24"/>
          <w:szCs w:val="24"/>
        </w:rPr>
        <w:t xml:space="preserve"> contractor’s yard</w:t>
      </w:r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proofErr w:type="gramStart"/>
      <w:r w:rsidR="007F2FE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20B87473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7F0BE6" w:rsidRPr="007F0BE6">
        <w:rPr>
          <w:rFonts w:ascii="Times New Roman" w:hAnsi="Times New Roman" w:cs="Times New Roman"/>
          <w:b/>
          <w:bCs/>
          <w:sz w:val="24"/>
          <w:szCs w:val="24"/>
        </w:rPr>
        <w:t>July 21</w:t>
      </w:r>
      <w:r w:rsidR="00B106D5" w:rsidRPr="007F0B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06D5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11FD9FA8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F0BE6">
        <w:rPr>
          <w:rFonts w:ascii="Times New Roman" w:hAnsi="Times New Roman" w:cs="Times New Roman"/>
          <w:bCs/>
          <w:sz w:val="24"/>
          <w:szCs w:val="24"/>
        </w:rPr>
        <w:t>Liberty County Board of Commissione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BE6" w:rsidRPr="007F0BE6">
        <w:rPr>
          <w:rFonts w:ascii="Times New Roman" w:hAnsi="Times New Roman" w:cs="Times New Roman"/>
          <w:b/>
          <w:sz w:val="24"/>
          <w:szCs w:val="24"/>
        </w:rPr>
        <w:t>August 4</w:t>
      </w:r>
      <w:r w:rsidR="006564CA" w:rsidRPr="007F0BE6">
        <w:rPr>
          <w:rFonts w:ascii="Times New Roman" w:hAnsi="Times New Roman" w:cs="Times New Roman"/>
          <w:b/>
          <w:sz w:val="24"/>
          <w:szCs w:val="24"/>
        </w:rPr>
        <w:t>,</w:t>
      </w:r>
      <w:r w:rsidR="006564CA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133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BE6">
        <w:rPr>
          <w:rFonts w:ascii="Times New Roman" w:hAnsi="Times New Roman" w:cs="Times New Roman"/>
          <w:bCs/>
          <w:sz w:val="24"/>
          <w:szCs w:val="24"/>
        </w:rPr>
        <w:t>Liberty County Annex, 2</w:t>
      </w:r>
      <w:r w:rsidR="007F0BE6" w:rsidRPr="007F0BE6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7F0BE6">
        <w:rPr>
          <w:rFonts w:ascii="Times New Roman" w:hAnsi="Times New Roman" w:cs="Times New Roman"/>
          <w:bCs/>
          <w:sz w:val="24"/>
          <w:szCs w:val="24"/>
        </w:rPr>
        <w:t xml:space="preserve"> floor, 112 N. Main St. in Hinesville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AD005E" w:rsidRDefault="006E22FE" w:rsidP="00AD005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7CBD9E9" w14:textId="301B0256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</w:t>
      </w:r>
      <w:r w:rsidRPr="000A754B">
        <w:rPr>
          <w:rFonts w:ascii="Times New Roman" w:hAnsi="Times New Roman" w:cs="Times New Roman"/>
          <w:sz w:val="24"/>
          <w:szCs w:val="24"/>
        </w:rPr>
        <w:t>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133E49">
        <w:rPr>
          <w:rFonts w:ascii="Times New Roman" w:hAnsi="Times New Roman" w:cs="Times New Roman"/>
          <w:sz w:val="24"/>
          <w:szCs w:val="24"/>
        </w:rPr>
        <w:t xml:space="preserve"> or</w:t>
      </w:r>
      <w:r w:rsidR="000A754B">
        <w:rPr>
          <w:rFonts w:ascii="Times New Roman" w:hAnsi="Times New Roman" w:cs="Times New Roman"/>
          <w:sz w:val="24"/>
          <w:szCs w:val="24"/>
        </w:rPr>
        <w:t xml:space="preserve">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conditional use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0A754B">
        <w:rPr>
          <w:rFonts w:ascii="Times New Roman" w:hAnsi="Times New Roman" w:cs="Times New Roman"/>
          <w:sz w:val="24"/>
          <w:szCs w:val="24"/>
        </w:rPr>
        <w:t>rezoning petition</w:t>
      </w:r>
      <w:r w:rsidR="000A754B">
        <w:rPr>
          <w:rFonts w:ascii="Times New Roman" w:hAnsi="Times New Roman" w:cs="Times New Roman"/>
          <w:sz w:val="24"/>
          <w:szCs w:val="24"/>
        </w:rPr>
        <w:t xml:space="preserve">,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 conditional use</w:t>
      </w:r>
      <w:r w:rsidR="000A754B" w:rsidRPr="000A754B">
        <w:rPr>
          <w:rFonts w:ascii="Times New Roman" w:eastAsia="Times New Roman" w:hAnsi="Times New Roman" w:cs="Times New Roman"/>
          <w:sz w:val="24"/>
          <w:szCs w:val="24"/>
        </w:rPr>
        <w:t xml:space="preserve"> and requested variance</w:t>
      </w:r>
      <w:r w:rsidRPr="000A754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0A754B">
        <w:rPr>
          <w:rFonts w:ascii="Times New Roman" w:hAnsi="Times New Roman" w:cs="Times New Roman"/>
          <w:sz w:val="24"/>
          <w:szCs w:val="24"/>
        </w:rPr>
        <w:t>action</w:t>
      </w:r>
      <w:r w:rsidR="009B67C2" w:rsidRPr="00D31C1B">
        <w:rPr>
          <w:rFonts w:ascii="Times New Roman" w:hAnsi="Times New Roman" w:cs="Times New Roman"/>
          <w:sz w:val="24"/>
          <w:szCs w:val="24"/>
        </w:rPr>
        <w:t xml:space="preserve">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2AA482E8" w14:textId="00EDADB0" w:rsidR="008A39BD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4B"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0A754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 w:rsidRPr="000A754B">
        <w:rPr>
          <w:rFonts w:ascii="Times New Roman" w:hAnsi="Times New Roman" w:cs="Times New Roman"/>
          <w:sz w:val="24"/>
          <w:szCs w:val="24"/>
        </w:rPr>
        <w:t>about 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0A754B" w:rsidRPr="000A754B">
        <w:rPr>
          <w:rFonts w:ascii="Times New Roman" w:hAnsi="Times New Roman" w:cs="Times New Roman"/>
          <w:sz w:val="24"/>
          <w:szCs w:val="24"/>
        </w:rPr>
        <w:t>,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 xml:space="preserve"> requested conditional 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>or requested variance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8A39BD" w:rsidRPr="003E78D8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8A39BD">
        <w:rPr>
          <w:rFonts w:ascii="Times New Roman" w:hAnsi="Times New Roman" w:cs="Times New Roman"/>
          <w:sz w:val="24"/>
          <w:szCs w:val="24"/>
        </w:rPr>
        <w:t xml:space="preserve"> call (912) 408-2030</w:t>
      </w:r>
    </w:p>
    <w:p w14:paraId="69410B4B" w14:textId="248DA7A6" w:rsidR="00C30224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1F135CF5" w:rsidR="007328AC" w:rsidRDefault="00B130B0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3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1DDD3" wp14:editId="2807B1AF">
            <wp:extent cx="1076475" cy="514422"/>
            <wp:effectExtent l="0" t="0" r="0" b="0"/>
            <wp:docPr id="12934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4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6FD3" w14:textId="7150275B" w:rsidR="00351B98" w:rsidRDefault="00751373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333348CA" w:rsidR="00C30224" w:rsidRPr="00D31C1B" w:rsidRDefault="00C605A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A5EF8" wp14:editId="7F1712A5">
            <wp:extent cx="6677025" cy="4629150"/>
            <wp:effectExtent l="0" t="0" r="9525" b="0"/>
            <wp:docPr id="967248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60FC" w14:textId="77777777" w:rsidR="00DA6523" w:rsidRDefault="00DA6523" w:rsidP="00AF6E8E">
      <w:pPr>
        <w:spacing w:after="0" w:line="240" w:lineRule="auto"/>
      </w:pPr>
      <w:r>
        <w:separator/>
      </w:r>
    </w:p>
  </w:endnote>
  <w:endnote w:type="continuationSeparator" w:id="0">
    <w:p w14:paraId="53048AE4" w14:textId="77777777" w:rsidR="00DA6523" w:rsidRDefault="00DA6523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7B1E" w14:textId="77777777" w:rsidR="00DA6523" w:rsidRDefault="00DA6523" w:rsidP="00AF6E8E">
      <w:pPr>
        <w:spacing w:after="0" w:line="240" w:lineRule="auto"/>
      </w:pPr>
      <w:r>
        <w:separator/>
      </w:r>
    </w:p>
  </w:footnote>
  <w:footnote w:type="continuationSeparator" w:id="0">
    <w:p w14:paraId="44828B10" w14:textId="77777777" w:rsidR="00DA6523" w:rsidRDefault="00DA6523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3A611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2044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13C8"/>
    <w:rsid w:val="000464ED"/>
    <w:rsid w:val="000512B5"/>
    <w:rsid w:val="00051906"/>
    <w:rsid w:val="00054027"/>
    <w:rsid w:val="000566AF"/>
    <w:rsid w:val="000623DD"/>
    <w:rsid w:val="00066438"/>
    <w:rsid w:val="00066DCB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A754B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5050"/>
    <w:rsid w:val="001065B1"/>
    <w:rsid w:val="00106C06"/>
    <w:rsid w:val="00113D17"/>
    <w:rsid w:val="00113F3A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3E49"/>
    <w:rsid w:val="00134812"/>
    <w:rsid w:val="00146B9E"/>
    <w:rsid w:val="001514BC"/>
    <w:rsid w:val="00156EA3"/>
    <w:rsid w:val="00157CE7"/>
    <w:rsid w:val="00162E9A"/>
    <w:rsid w:val="00165383"/>
    <w:rsid w:val="0017385C"/>
    <w:rsid w:val="00173E32"/>
    <w:rsid w:val="001744B4"/>
    <w:rsid w:val="00175AEB"/>
    <w:rsid w:val="00192175"/>
    <w:rsid w:val="001939BE"/>
    <w:rsid w:val="00194F11"/>
    <w:rsid w:val="001A463D"/>
    <w:rsid w:val="001A71C9"/>
    <w:rsid w:val="001B65FB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0E19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87594"/>
    <w:rsid w:val="00294A7A"/>
    <w:rsid w:val="00297005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4EE4"/>
    <w:rsid w:val="00337A99"/>
    <w:rsid w:val="003466BC"/>
    <w:rsid w:val="00350F8C"/>
    <w:rsid w:val="00351B98"/>
    <w:rsid w:val="003609C2"/>
    <w:rsid w:val="00360FEE"/>
    <w:rsid w:val="003733C8"/>
    <w:rsid w:val="00375142"/>
    <w:rsid w:val="00375592"/>
    <w:rsid w:val="00380D78"/>
    <w:rsid w:val="0038161A"/>
    <w:rsid w:val="003848C9"/>
    <w:rsid w:val="00384D1E"/>
    <w:rsid w:val="00390D5C"/>
    <w:rsid w:val="0039186B"/>
    <w:rsid w:val="00391CFA"/>
    <w:rsid w:val="003A155F"/>
    <w:rsid w:val="003A6F54"/>
    <w:rsid w:val="003A7196"/>
    <w:rsid w:val="003B34C9"/>
    <w:rsid w:val="003B4151"/>
    <w:rsid w:val="003B6889"/>
    <w:rsid w:val="003B69FA"/>
    <w:rsid w:val="003B7452"/>
    <w:rsid w:val="003C2A9B"/>
    <w:rsid w:val="003C75B0"/>
    <w:rsid w:val="003D38DA"/>
    <w:rsid w:val="003E4DC6"/>
    <w:rsid w:val="003F004D"/>
    <w:rsid w:val="003F11B5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2506B"/>
    <w:rsid w:val="00442C8D"/>
    <w:rsid w:val="00445836"/>
    <w:rsid w:val="004527AD"/>
    <w:rsid w:val="0046109E"/>
    <w:rsid w:val="00463F70"/>
    <w:rsid w:val="00465D3C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6F8E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1E27"/>
    <w:rsid w:val="005B7D4B"/>
    <w:rsid w:val="005C1B10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0074"/>
    <w:rsid w:val="00601E56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4CA"/>
    <w:rsid w:val="00656E2F"/>
    <w:rsid w:val="0066438C"/>
    <w:rsid w:val="006710A0"/>
    <w:rsid w:val="00671F32"/>
    <w:rsid w:val="006722FC"/>
    <w:rsid w:val="0067572C"/>
    <w:rsid w:val="00676033"/>
    <w:rsid w:val="006771B3"/>
    <w:rsid w:val="00681DA9"/>
    <w:rsid w:val="0068219E"/>
    <w:rsid w:val="00682BE2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033C"/>
    <w:rsid w:val="006B5E46"/>
    <w:rsid w:val="006B6703"/>
    <w:rsid w:val="006B679A"/>
    <w:rsid w:val="006C19DD"/>
    <w:rsid w:val="006C3570"/>
    <w:rsid w:val="006C4CA5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1373"/>
    <w:rsid w:val="007574E5"/>
    <w:rsid w:val="00760F03"/>
    <w:rsid w:val="0076115B"/>
    <w:rsid w:val="00776B88"/>
    <w:rsid w:val="007772FD"/>
    <w:rsid w:val="00781A34"/>
    <w:rsid w:val="00782CD8"/>
    <w:rsid w:val="00784AE4"/>
    <w:rsid w:val="0078501A"/>
    <w:rsid w:val="00786E0D"/>
    <w:rsid w:val="0079562F"/>
    <w:rsid w:val="007965C4"/>
    <w:rsid w:val="007A20A0"/>
    <w:rsid w:val="007A4F53"/>
    <w:rsid w:val="007B0AE9"/>
    <w:rsid w:val="007B25E9"/>
    <w:rsid w:val="007B56E2"/>
    <w:rsid w:val="007C36E7"/>
    <w:rsid w:val="007C49B0"/>
    <w:rsid w:val="007C5E86"/>
    <w:rsid w:val="007D6CB0"/>
    <w:rsid w:val="007E1A89"/>
    <w:rsid w:val="007E479A"/>
    <w:rsid w:val="007E4CA2"/>
    <w:rsid w:val="007E6A7F"/>
    <w:rsid w:val="007E70BD"/>
    <w:rsid w:val="007F0BE6"/>
    <w:rsid w:val="007F19C9"/>
    <w:rsid w:val="007F2FEC"/>
    <w:rsid w:val="007F31F3"/>
    <w:rsid w:val="007F331C"/>
    <w:rsid w:val="00800697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6ED"/>
    <w:rsid w:val="00876893"/>
    <w:rsid w:val="00880C6F"/>
    <w:rsid w:val="008866DC"/>
    <w:rsid w:val="0089177B"/>
    <w:rsid w:val="008926CF"/>
    <w:rsid w:val="008971D6"/>
    <w:rsid w:val="008A0308"/>
    <w:rsid w:val="008A1FA4"/>
    <w:rsid w:val="008A39BD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D714E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2431"/>
    <w:rsid w:val="009C54FA"/>
    <w:rsid w:val="009C6CC9"/>
    <w:rsid w:val="009D08C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2DE7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97590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06D5"/>
    <w:rsid w:val="00B11C30"/>
    <w:rsid w:val="00B130B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5A9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4C85"/>
    <w:rsid w:val="00B85A6D"/>
    <w:rsid w:val="00B900CB"/>
    <w:rsid w:val="00B91229"/>
    <w:rsid w:val="00B951B6"/>
    <w:rsid w:val="00B95292"/>
    <w:rsid w:val="00B95F09"/>
    <w:rsid w:val="00B9682A"/>
    <w:rsid w:val="00B97F64"/>
    <w:rsid w:val="00BA1ECB"/>
    <w:rsid w:val="00BA2B14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05AD"/>
    <w:rsid w:val="00C62B0C"/>
    <w:rsid w:val="00C67B37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A719E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CF35C1"/>
    <w:rsid w:val="00CF394F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3661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A6523"/>
    <w:rsid w:val="00DB1740"/>
    <w:rsid w:val="00DB4099"/>
    <w:rsid w:val="00DB7D39"/>
    <w:rsid w:val="00DC24DE"/>
    <w:rsid w:val="00DC5AB2"/>
    <w:rsid w:val="00DC5C27"/>
    <w:rsid w:val="00DC60A7"/>
    <w:rsid w:val="00DD69ED"/>
    <w:rsid w:val="00DD7599"/>
    <w:rsid w:val="00DE14BB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23C"/>
    <w:rsid w:val="00E12397"/>
    <w:rsid w:val="00E17D5A"/>
    <w:rsid w:val="00E220FC"/>
    <w:rsid w:val="00E267B0"/>
    <w:rsid w:val="00E278CC"/>
    <w:rsid w:val="00E30CBC"/>
    <w:rsid w:val="00E4730D"/>
    <w:rsid w:val="00E504C0"/>
    <w:rsid w:val="00E56CF3"/>
    <w:rsid w:val="00E606B0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8201A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4B58"/>
    <w:rsid w:val="00EB69B9"/>
    <w:rsid w:val="00EC047C"/>
    <w:rsid w:val="00EC216F"/>
    <w:rsid w:val="00EC3CAF"/>
    <w:rsid w:val="00ED2C05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6D31"/>
    <w:rsid w:val="00FD127A"/>
    <w:rsid w:val="00FD1B58"/>
    <w:rsid w:val="00FD38CE"/>
    <w:rsid w:val="00FD4935"/>
    <w:rsid w:val="00FD6EF2"/>
    <w:rsid w:val="00FE3435"/>
    <w:rsid w:val="00FE5008"/>
    <w:rsid w:val="00FE638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5B7F05C7-99B1-4185-8750-F7948590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eenwell</dc:creator>
  <cp:keywords/>
  <dc:description/>
  <cp:lastModifiedBy>Sharon Cadiz</cp:lastModifiedBy>
  <cp:revision>2</cp:revision>
  <cp:lastPrinted>2026-04-30T14:02:00Z</cp:lastPrinted>
  <dcterms:created xsi:type="dcterms:W3CDTF">2026-07-07T15:23:00Z</dcterms:created>
  <dcterms:modified xsi:type="dcterms:W3CDTF">2026-07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